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B6" w:rsidRDefault="00CB6BB6" w:rsidP="00CB6BB6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t xml:space="preserve"> </w:t>
      </w:r>
      <w:r w:rsidRPr="00CB6BB6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Информация о многоквартирном доме по адресу: </w:t>
      </w:r>
      <w:proofErr w:type="gramStart"/>
      <w:r w:rsidR="00B55FDE">
        <w:t>г</w:t>
      </w:r>
      <w:proofErr w:type="gramEnd"/>
      <w:r w:rsidR="00B55FDE">
        <w:t>. Краснодар, ул. Постовая 29</w:t>
      </w:r>
    </w:p>
    <w:tbl>
      <w:tblPr>
        <w:tblW w:w="6779" w:type="dxa"/>
        <w:tblInd w:w="93" w:type="dxa"/>
        <w:tblLook w:val="04A0"/>
      </w:tblPr>
      <w:tblGrid>
        <w:gridCol w:w="4679"/>
        <w:gridCol w:w="530"/>
        <w:gridCol w:w="526"/>
        <w:gridCol w:w="524"/>
        <w:gridCol w:w="520"/>
      </w:tblGrid>
      <w:tr w:rsidR="00CB6BB6" w:rsidRPr="00CB6BB6" w:rsidTr="00CB6BB6">
        <w:trPr>
          <w:trHeight w:val="46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ое наименование дома </w:t>
            </w:r>
          </w:p>
        </w:tc>
      </w:tr>
      <w:tr w:rsidR="00CB6BB6" w:rsidRPr="00CB6BB6" w:rsidTr="00CB6BB6">
        <w:trPr>
          <w:trHeight w:val="66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многоквартирного дома (при его наличии)</w:t>
            </w:r>
          </w:p>
          <w:p w:rsidR="001F2313" w:rsidRPr="00CB6BB6" w:rsidRDefault="001F2313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Год постройки</w:t>
            </w:r>
            <w:r w:rsidR="001F231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8 г</w:t>
            </w:r>
          </w:p>
        </w:tc>
      </w:tr>
      <w:tr w:rsidR="00CB6BB6" w:rsidRPr="00CB6BB6" w:rsidTr="00CB6BB6">
        <w:trPr>
          <w:trHeight w:val="6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износа по данным государственного технического учета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фактического износа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нак состояния дома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87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Год последнего капитального ремонта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;</w:t>
            </w:r>
            <w:r w:rsidR="00D033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оводился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подъездов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; один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этажей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: 15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вартир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: 70</w:t>
            </w:r>
          </w:p>
        </w:tc>
      </w:tr>
      <w:tr w:rsidR="00CB6BB6" w:rsidRPr="00CB6BB6" w:rsidTr="00CB6BB6">
        <w:trPr>
          <w:trHeight w:val="67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нежилых помещений, не входящих в состав общего имущества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: 402,35 кв</w:t>
            </w:r>
            <w:proofErr w:type="gramStart"/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B6BB6" w:rsidRPr="00CB6BB6" w:rsidTr="00CB6BB6">
        <w:trPr>
          <w:trHeight w:val="75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площадь помещений (жилых, нежилых), в том числе:</w:t>
            </w:r>
          </w:p>
        </w:tc>
      </w:tr>
      <w:tr w:rsidR="00CB6BB6" w:rsidRPr="00CB6BB6" w:rsidTr="00CB6BB6">
        <w:trPr>
          <w:trHeight w:val="67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а) жилых помещений (общая площадь квартир), в том числе: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частная собственность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: 5371,14 кв</w:t>
            </w:r>
            <w:proofErr w:type="gramStart"/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ая собственность</w:t>
            </w:r>
            <w:r w:rsidR="00871E0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</w:tr>
      <w:tr w:rsidR="00CB6BB6" w:rsidRPr="00CB6BB6" w:rsidTr="00CB6BB6">
        <w:trPr>
          <w:trHeight w:val="112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б) нежилых помещений (общая площадь нежилых помещений, не входящих в состав общего имущества в многоквартирном доме)</w:t>
            </w:r>
          </w:p>
          <w:p w:rsidR="00CF3AF6" w:rsidRPr="00CB6BB6" w:rsidRDefault="00CF3AF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2,35 кв. м</w:t>
            </w:r>
          </w:p>
        </w:tc>
      </w:tr>
      <w:tr w:rsidR="00CB6BB6" w:rsidRPr="00CB6BB6" w:rsidTr="00CB6BB6">
        <w:trPr>
          <w:trHeight w:val="136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площадь </w:t>
            </w:r>
            <w:r w:rsidR="00CF3AF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омещений общего пользования (общая площадь нежилых помещений, входящих в состав общего имущества в многоквартирном доме)</w:t>
            </w:r>
          </w:p>
          <w:p w:rsidR="00CF3AF6" w:rsidRPr="00CB6BB6" w:rsidRDefault="00CF3AF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1.97 кв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 подвала</w:t>
            </w:r>
            <w:r w:rsidR="00CF3AF6">
              <w:rPr>
                <w:rFonts w:ascii="Calibri" w:eastAsia="Times New Roman" w:hAnsi="Calibri" w:cs="Times New Roman"/>
                <w:color w:val="000000"/>
                <w:lang w:eastAsia="ru-RU"/>
              </w:rPr>
              <w:t>: 377.01 кв</w:t>
            </w:r>
            <w:proofErr w:type="gramStart"/>
            <w:r w:rsidR="00CF3AF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B6BB6" w:rsidRPr="00CB6BB6" w:rsidTr="00CB6BB6">
        <w:trPr>
          <w:trHeight w:val="102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 земельного участка, входящего в состав общего имущества многоквартирного дома</w:t>
            </w:r>
            <w:r w:rsidR="00CF3A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</w:tr>
      <w:tr w:rsidR="00CB6BB6" w:rsidRPr="00CB6BB6" w:rsidTr="00CB6BB6">
        <w:trPr>
          <w:trHeight w:val="45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дастровый номер земельного участка </w:t>
            </w:r>
            <w:r w:rsidR="00CF3AF6">
              <w:rPr>
                <w:rFonts w:ascii="Calibri" w:eastAsia="Times New Roman" w:hAnsi="Calibri" w:cs="Times New Roman"/>
                <w:color w:val="000000"/>
                <w:lang w:eastAsia="ru-RU"/>
              </w:rPr>
              <w:t>23:43:02 08 038:0022</w:t>
            </w:r>
          </w:p>
        </w:tc>
      </w:tr>
      <w:tr w:rsidR="00CB6BB6" w:rsidRPr="00CB6BB6" w:rsidTr="00CB6BB6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554AD" w:rsidRDefault="00C554AD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 Конструктивные и технические параметры многоквартирного дома</w:t>
            </w:r>
          </w:p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ундамент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тонны</w:t>
            </w:r>
            <w:proofErr w:type="gramStart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й-</w:t>
            </w:r>
            <w:proofErr w:type="gramEnd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нточный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 несущих стен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  монолит-кирпич</w:t>
            </w:r>
          </w:p>
        </w:tc>
      </w:tr>
      <w:tr w:rsidR="00CB6BB6" w:rsidRPr="00CB6BB6" w:rsidTr="00CB6BB6">
        <w:trPr>
          <w:trHeight w:val="64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Наружные и внутренние капитальные стены</w:t>
            </w:r>
            <w:proofErr w:type="gram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proofErr w:type="gramEnd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нолит-кирпич</w:t>
            </w:r>
          </w:p>
        </w:tc>
      </w:tr>
      <w:tr w:rsidR="00CB6BB6" w:rsidRPr="00CB6BB6" w:rsidTr="00CB6BB6">
        <w:trPr>
          <w:trHeight w:val="300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ерегородки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 монолит-кирпич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300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ерекрытия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 железобетонны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олы</w:t>
            </w:r>
            <w:proofErr w:type="gram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proofErr w:type="gramEnd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т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  <w:proofErr w:type="gram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proofErr w:type="gramEnd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вмещенна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300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роемы оконные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 </w:t>
            </w:r>
            <w:proofErr w:type="spellStart"/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опластик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300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Проемы дверные</w:t>
            </w:r>
            <w:r w:rsidR="00E12F3D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сты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300"/>
        </w:trPr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Внутренняя отделка подъездов</w:t>
            </w:r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>: шпатле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6BB6" w:rsidRPr="00CB6BB6" w:rsidTr="00CB6BB6">
        <w:trPr>
          <w:trHeight w:val="169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Общедомовое механическое, электрическое, санитарно-техническое и иное оборудование</w:t>
            </w:r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:rsid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ый тепловой пункт ИТП -1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:rsid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фты типа ОТИС – 2 шт.;</w:t>
            </w:r>
          </w:p>
          <w:p w:rsid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щитовая – 1 шт.;</w:t>
            </w:r>
          </w:p>
          <w:p w:rsid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пожарной сигнализации – 1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;</w:t>
            </w:r>
          </w:p>
          <w:p w:rsid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точ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нтустан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1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DF14A4" w:rsidRPr="00DF14A4" w:rsidRDefault="00DF14A4" w:rsidP="00DF14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тяжная вентустановка – 1 шт.</w:t>
            </w:r>
          </w:p>
        </w:tc>
      </w:tr>
      <w:tr w:rsidR="00CB6BB6" w:rsidRPr="00CB6BB6" w:rsidTr="00CB6BB6">
        <w:trPr>
          <w:trHeight w:val="189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нутридомовые инженерные системы холодного и горячего водоснабжения, </w:t>
            </w:r>
            <w:proofErr w:type="spell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водотведения</w:t>
            </w:r>
            <w:proofErr w:type="spellEnd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, отопления, электроснабжения: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 (холодная вода</w:t>
            </w:r>
            <w:proofErr w:type="gram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gramEnd"/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>АО «Водоканал»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 (горячая вода)</w:t>
            </w:r>
            <w:r w:rsidR="00DF1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ТП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DF14A4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CB6BB6"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одоотведен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АО «Водоканал»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DF14A4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="00CB6BB6"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еплоснабжен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ОАО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тэ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DF14A4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  <w:r w:rsidR="00CB6BB6"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лектроснабжен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АО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убаньэнергосбыт</w:t>
            </w:r>
            <w:proofErr w:type="spellEnd"/>
            <w:r w:rsidR="00D42185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</w:tr>
      <w:tr w:rsidR="00CB6BB6" w:rsidRPr="00CB6BB6" w:rsidTr="00CB6BB6">
        <w:trPr>
          <w:trHeight w:val="1605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Элементы озеленения и благоустройства, иные объекты, предназначенные для обслуживания, эксплуатации и благоустройства данного дома и расположенные на указанном выше земельном участке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 </w:t>
            </w:r>
            <w:proofErr w:type="spellStart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дания</w:t>
            </w:r>
          </w:p>
        </w:tc>
      </w:tr>
      <w:tr w:rsidR="00CB6BB6" w:rsidRPr="00CB6BB6" w:rsidTr="00CB6BB6">
        <w:trPr>
          <w:trHeight w:val="300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color w:val="000000"/>
                <w:lang w:eastAsia="ru-RU"/>
              </w:rPr>
              <w:t>Фактический удельный тепловой расход</w:t>
            </w:r>
          </w:p>
        </w:tc>
      </w:tr>
      <w:tr w:rsidR="00CB6BB6" w:rsidRPr="00CB6BB6" w:rsidTr="00CB6BB6">
        <w:trPr>
          <w:trHeight w:val="303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BB6" w:rsidRPr="00CB6BB6" w:rsidRDefault="00CB6BB6" w:rsidP="00CB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B6BB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Размер платы за содержание и ремонт помещения </w:t>
            </w:r>
            <w:r w:rsidR="0001737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13,96 руб.</w:t>
            </w:r>
            <w:bookmarkStart w:id="0" w:name="_GoBack"/>
            <w:bookmarkEnd w:id="0"/>
          </w:p>
        </w:tc>
      </w:tr>
    </w:tbl>
    <w:p w:rsidR="00CB6BB6" w:rsidRPr="00CB6BB6" w:rsidRDefault="00CB6BB6" w:rsidP="00CB6BB6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sectPr w:rsidR="00CB6BB6" w:rsidRPr="00CB6BB6" w:rsidSect="0004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70305"/>
    <w:multiLevelType w:val="hybridMultilevel"/>
    <w:tmpl w:val="7176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BB6"/>
    <w:rsid w:val="0001737D"/>
    <w:rsid w:val="000458F3"/>
    <w:rsid w:val="00186E64"/>
    <w:rsid w:val="001F2313"/>
    <w:rsid w:val="003D3563"/>
    <w:rsid w:val="004C773D"/>
    <w:rsid w:val="00574820"/>
    <w:rsid w:val="006E16ED"/>
    <w:rsid w:val="00871E07"/>
    <w:rsid w:val="00A41739"/>
    <w:rsid w:val="00A83C95"/>
    <w:rsid w:val="00B55FDE"/>
    <w:rsid w:val="00C554AD"/>
    <w:rsid w:val="00CB6BB6"/>
    <w:rsid w:val="00CF3AF6"/>
    <w:rsid w:val="00D03391"/>
    <w:rsid w:val="00D16F32"/>
    <w:rsid w:val="00D20EC1"/>
    <w:rsid w:val="00D42185"/>
    <w:rsid w:val="00DF14A4"/>
    <w:rsid w:val="00E12F3D"/>
    <w:rsid w:val="00E406E5"/>
    <w:rsid w:val="00EB64B4"/>
    <w:rsid w:val="00FF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DEF6-8C08-4473-9B46-E599947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luzan</dc:creator>
  <cp:keywords/>
  <dc:description/>
  <cp:lastModifiedBy>e.kattasheva</cp:lastModifiedBy>
  <cp:revision>2</cp:revision>
  <dcterms:created xsi:type="dcterms:W3CDTF">2015-03-03T07:15:00Z</dcterms:created>
  <dcterms:modified xsi:type="dcterms:W3CDTF">2015-03-03T07:15:00Z</dcterms:modified>
</cp:coreProperties>
</file>